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6C2D9" w14:textId="77777777" w:rsidR="00892343" w:rsidRDefault="00892343" w:rsidP="00DE6C9C">
      <w:pPr>
        <w:widowControl/>
        <w:ind w:rightChars="-150" w:right="-371"/>
        <w:jc w:val="right"/>
        <w:rPr>
          <w:rFonts w:hAnsi="ＭＳ 明朝"/>
        </w:rPr>
      </w:pPr>
    </w:p>
    <w:p w14:paraId="23BDCA96"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2593385B" wp14:editId="1BE5BA3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BAA6" w14:textId="77777777" w:rsidR="00DE6C9C" w:rsidRPr="00DE6C9C" w:rsidRDefault="00DE6C9C" w:rsidP="002B0594">
                            <w:pP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93385B"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21EBBAA6" w14:textId="77777777" w:rsidR="00DE6C9C" w:rsidRPr="00DE6C9C" w:rsidRDefault="00DE6C9C" w:rsidP="002B0594">
                      <w:pP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778E47B"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1A878"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2787D402"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E1F0D8"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13DB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AB9D5" w14:textId="77777777" w:rsidR="00626518" w:rsidRPr="00DF1321" w:rsidRDefault="00626518" w:rsidP="006076E0">
            <w:pPr>
              <w:rPr>
                <w:rFonts w:asciiTheme="minorEastAsia" w:eastAsiaTheme="minorEastAsia" w:hAnsiTheme="minorEastAsia"/>
              </w:rPr>
            </w:pPr>
          </w:p>
        </w:tc>
      </w:tr>
      <w:tr w:rsidR="00DF1321" w:rsidRPr="00DF1321" w14:paraId="0A97103B"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20DD09F9"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4669A"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11749" w14:textId="77777777" w:rsidR="00626518" w:rsidRPr="00DF1321" w:rsidRDefault="00626518" w:rsidP="006076E0">
            <w:pPr>
              <w:rPr>
                <w:rFonts w:asciiTheme="minorEastAsia" w:eastAsiaTheme="minorEastAsia" w:hAnsiTheme="minorEastAsia"/>
              </w:rPr>
            </w:pPr>
          </w:p>
        </w:tc>
      </w:tr>
      <w:tr w:rsidR="00DF1321" w:rsidRPr="00DF1321" w14:paraId="421494E7"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60567090"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928F0"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47D38" w14:textId="5B4FBC1B" w:rsidR="00626518" w:rsidRPr="00DF1321" w:rsidRDefault="00C14C34" w:rsidP="006076E0">
            <w:pPr>
              <w:spacing w:line="302" w:lineRule="exact"/>
              <w:jc w:val="center"/>
              <w:rPr>
                <w:rFonts w:asciiTheme="minorEastAsia" w:eastAsiaTheme="minorEastAsia" w:hAnsiTheme="minorEastAsia"/>
              </w:rPr>
            </w:pPr>
            <w:r>
              <w:rPr>
                <w:rFonts w:asciiTheme="minorEastAsia" w:eastAsiaTheme="minorEastAsia" w:hAnsiTheme="minorEastAsia" w:hint="eastAsia"/>
                <w:spacing w:val="28"/>
                <w:sz w:val="24"/>
              </w:rPr>
              <w:t>昭</w:t>
            </w:r>
            <w:r w:rsidR="00626518" w:rsidRPr="00DF1321">
              <w:rPr>
                <w:rFonts w:asciiTheme="minorEastAsia" w:eastAsiaTheme="minorEastAsia" w:hAnsiTheme="minorEastAsia"/>
                <w:spacing w:val="28"/>
                <w:sz w:val="24"/>
              </w:rPr>
              <w:t>・</w:t>
            </w:r>
            <w:r>
              <w:rPr>
                <w:rFonts w:asciiTheme="minorEastAsia" w:eastAsiaTheme="minorEastAsia" w:hAnsiTheme="minorEastAsia" w:hint="eastAsia"/>
                <w:spacing w:val="28"/>
                <w:sz w:val="24"/>
              </w:rPr>
              <w:t>平</w:t>
            </w:r>
            <w:r w:rsidR="00626518" w:rsidRPr="00DF1321">
              <w:rPr>
                <w:rFonts w:asciiTheme="minorEastAsia" w:eastAsiaTheme="minorEastAsia" w:hAnsiTheme="minorEastAsia"/>
                <w:spacing w:val="28"/>
                <w:sz w:val="24"/>
              </w:rPr>
              <w:t>・</w:t>
            </w:r>
            <w:r>
              <w:rPr>
                <w:rFonts w:asciiTheme="minorEastAsia" w:eastAsiaTheme="minorEastAsia" w:hAnsiTheme="minorEastAsia" w:hint="eastAsia"/>
                <w:spacing w:val="28"/>
                <w:sz w:val="24"/>
              </w:rPr>
              <w:t>令</w:t>
            </w:r>
            <w:r w:rsidR="00626518" w:rsidRPr="00DF1321">
              <w:rPr>
                <w:rFonts w:asciiTheme="minorEastAsia" w:eastAsiaTheme="minorEastAsia" w:hAnsiTheme="minorEastAsia"/>
                <w:spacing w:val="-1"/>
                <w:sz w:val="24"/>
              </w:rPr>
              <w:t xml:space="preserve">　　　　年　　　　月　　　　日</w:t>
            </w:r>
          </w:p>
        </w:tc>
      </w:tr>
      <w:tr w:rsidR="00DF1321" w:rsidRPr="00DF1321" w14:paraId="50B88E8B"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1274E"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6D9675"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1E31C60C"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76876F08"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44BB7A58"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6751664C"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38CE53C4"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5E705E18"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17D69B08"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1F06535B"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5C70D54D"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414515"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427A0" w14:textId="0F18BC9A"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C14C34">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7B69FDC2"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3E34E"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41C99"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7E9298B0"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38F610"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47D96" w14:textId="35D4F361" w:rsidR="000F0583" w:rsidRPr="00DF1321" w:rsidRDefault="00C14C34"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2F4202FB"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58F896CA"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53BDB127"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754A837E"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2791A8C"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4AFC2BA6"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47236163" w14:textId="315DE0D1" w:rsidR="00626518" w:rsidRPr="00DF1321" w:rsidRDefault="00C14C34" w:rsidP="00626518">
            <w:pPr>
              <w:spacing w:beforeLines="50" w:before="186" w:line="302" w:lineRule="exact"/>
              <w:ind w:leftChars="300" w:left="741"/>
              <w:jc w:val="left"/>
              <w:rPr>
                <w:rFonts w:asciiTheme="minorEastAsia" w:eastAsiaTheme="minorEastAsia" w:hAnsiTheme="minorEastAsia"/>
                <w:sz w:val="21"/>
                <w:szCs w:val="21"/>
              </w:rPr>
            </w:pPr>
            <w:r>
              <w:rPr>
                <w:rFonts w:asciiTheme="minorEastAsia" w:eastAsiaTheme="minorEastAsia" w:hAnsiTheme="minorEastAsia" w:hint="eastAsia"/>
                <w:kern w:val="0"/>
                <w:sz w:val="21"/>
                <w:szCs w:val="21"/>
              </w:rPr>
              <w:t>令　　　　和</w:t>
            </w:r>
            <w:r w:rsidR="00626518" w:rsidRPr="00DF1321">
              <w:rPr>
                <w:rFonts w:asciiTheme="minorEastAsia" w:eastAsiaTheme="minorEastAsia" w:hAnsiTheme="minorEastAsia"/>
                <w:sz w:val="21"/>
                <w:szCs w:val="21"/>
              </w:rPr>
              <w:t xml:space="preserve">　　　　年　　　　月　　　　日</w:t>
            </w:r>
          </w:p>
          <w:p w14:paraId="335BE3E3"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685E0B">
              <w:rPr>
                <w:rFonts w:asciiTheme="minorEastAsia" w:eastAsiaTheme="minorEastAsia" w:hAnsiTheme="minorEastAsia"/>
                <w:spacing w:val="52"/>
                <w:kern w:val="0"/>
                <w:sz w:val="21"/>
                <w:szCs w:val="21"/>
                <w:fitText w:val="2099" w:id="1558441993"/>
              </w:rPr>
              <w:t>保険医療機関</w:t>
            </w:r>
            <w:r w:rsidRPr="00685E0B">
              <w:rPr>
                <w:rFonts w:asciiTheme="minorEastAsia" w:eastAsiaTheme="minorEastAsia" w:hAnsiTheme="minorEastAsia"/>
                <w:spacing w:val="2"/>
                <w:kern w:val="0"/>
                <w:sz w:val="21"/>
                <w:szCs w:val="21"/>
                <w:fitText w:val="2099" w:id="1558441993"/>
              </w:rPr>
              <w:t>名</w:t>
            </w:r>
          </w:p>
          <w:p w14:paraId="67425BE5"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685E0B">
              <w:rPr>
                <w:rFonts w:asciiTheme="minorEastAsia" w:eastAsiaTheme="minorEastAsia" w:hAnsiTheme="minorEastAsia"/>
                <w:spacing w:val="367"/>
                <w:kern w:val="0"/>
                <w:sz w:val="21"/>
                <w:szCs w:val="21"/>
                <w:fitText w:val="2099" w:id="1558441994"/>
              </w:rPr>
              <w:t>所在</w:t>
            </w:r>
            <w:r w:rsidRPr="00685E0B">
              <w:rPr>
                <w:rFonts w:asciiTheme="minorEastAsia" w:eastAsiaTheme="minorEastAsia" w:hAnsiTheme="minorEastAsia"/>
                <w:kern w:val="0"/>
                <w:sz w:val="21"/>
                <w:szCs w:val="21"/>
                <w:fitText w:val="2099" w:id="1558441994"/>
              </w:rPr>
              <w:t>地</w:t>
            </w:r>
          </w:p>
          <w:p w14:paraId="77CC57A0" w14:textId="393AECCF" w:rsidR="00626518" w:rsidRPr="00DF1321" w:rsidRDefault="00626518" w:rsidP="00AB2569">
            <w:pPr>
              <w:spacing w:beforeLines="50" w:before="186" w:afterLines="50" w:after="186"/>
              <w:ind w:leftChars="300" w:left="741"/>
              <w:jc w:val="left"/>
              <w:rPr>
                <w:rFonts w:asciiTheme="minorEastAsia" w:eastAsiaTheme="minorEastAsia" w:hAnsiTheme="minorEastAsia"/>
                <w:sz w:val="21"/>
                <w:szCs w:val="21"/>
              </w:rPr>
            </w:pPr>
            <w:r w:rsidRPr="00685E0B">
              <w:rPr>
                <w:rFonts w:asciiTheme="minorEastAsia" w:eastAsiaTheme="minorEastAsia" w:hAnsiTheme="minorEastAsia"/>
                <w:spacing w:val="131"/>
                <w:kern w:val="0"/>
                <w:sz w:val="21"/>
                <w:szCs w:val="21"/>
                <w:fitText w:val="2099" w:id="1558441995"/>
              </w:rPr>
              <w:t>保険医氏</w:t>
            </w:r>
            <w:r w:rsidRPr="00685E0B">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14:paraId="05DB3DCC"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46A3680B" w14:textId="77777777" w:rsidR="00626518" w:rsidRPr="00DF1321" w:rsidRDefault="00626518" w:rsidP="006076E0"/>
        </w:tc>
      </w:tr>
    </w:tbl>
    <w:p w14:paraId="46DE7FBE"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14:paraId="60D7848C"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4704D79C"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57261245" wp14:editId="6A97BAAE">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7DE765DB" w14:textId="77777777" w:rsidR="00DE6C9C" w:rsidRPr="00DE6C9C" w:rsidRDefault="00DE6C9C" w:rsidP="002B0594">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1245"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7DE765DB" w14:textId="77777777" w:rsidR="00DE6C9C" w:rsidRPr="00DE6C9C" w:rsidRDefault="00DE6C9C" w:rsidP="002B0594">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bookmarkStart w:id="0" w:name="_GoBack"/>
      <w:bookmarkEnd w:id="0"/>
    </w:p>
    <w:p w14:paraId="1FD052F7" w14:textId="77777777" w:rsidR="00A15771" w:rsidRDefault="00A15771" w:rsidP="00A15771">
      <w:pPr>
        <w:widowControl/>
        <w:spacing w:line="320" w:lineRule="exact"/>
        <w:jc w:val="left"/>
        <w:rPr>
          <w:rFonts w:asciiTheme="minorEastAsia" w:eastAsiaTheme="minorEastAsia" w:hAnsiTheme="minorEastAsia"/>
          <w:sz w:val="24"/>
          <w:szCs w:val="24"/>
        </w:rPr>
      </w:pPr>
    </w:p>
    <w:p w14:paraId="160B98A9"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55EC5772"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66E39843"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4455391A"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147C7077"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04F34CCA"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04D5A6C5"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136B8EB0"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204DB57B"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6037E45B"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5168CB51"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3C4CB6A5"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6607B813" w14:textId="7096B80C" w:rsidR="00A15771" w:rsidRPr="00C91CE8" w:rsidRDefault="00707277"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512D8C77" w14:textId="45AD385A" w:rsidR="00A15771" w:rsidRPr="00C91CE8" w:rsidRDefault="00707277"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A15771" w:rsidRPr="00C91CE8">
        <w:rPr>
          <w:rFonts w:asciiTheme="minorEastAsia" w:eastAsiaTheme="minorEastAsia" w:hAnsiTheme="minorEastAsia" w:hint="eastAsia"/>
          <w:sz w:val="24"/>
          <w:szCs w:val="24"/>
        </w:rPr>
        <w:t xml:space="preserve">　上記７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5B7289B8" w14:textId="75CD97FA" w:rsidR="00A15771" w:rsidRPr="00C91CE8" w:rsidRDefault="00707277"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A15771" w:rsidRPr="00C91CE8">
        <w:rPr>
          <w:rFonts w:asciiTheme="minorEastAsia" w:eastAsiaTheme="minorEastAsia" w:hAnsiTheme="minorEastAsia" w:hint="eastAsia"/>
          <w:sz w:val="24"/>
          <w:szCs w:val="24"/>
        </w:rPr>
        <w:t xml:space="preserve">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541A458A"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0EEA95FA"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58885F4D"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02BCF1C1"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ECC66" w14:textId="77777777" w:rsidR="00B15AB2" w:rsidRDefault="00B15AB2" w:rsidP="00B11BB1">
      <w:r>
        <w:separator/>
      </w:r>
    </w:p>
  </w:endnote>
  <w:endnote w:type="continuationSeparator" w:id="0">
    <w:p w14:paraId="6AF5B123" w14:textId="77777777" w:rsidR="00B15AB2" w:rsidRDefault="00B15AB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14:paraId="4392F288"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794B" w14:textId="77777777" w:rsidR="00B15AB2" w:rsidRDefault="00B15AB2" w:rsidP="00B11BB1">
      <w:r>
        <w:separator/>
      </w:r>
    </w:p>
  </w:footnote>
  <w:footnote w:type="continuationSeparator" w:id="0">
    <w:p w14:paraId="16B349E8" w14:textId="77777777" w:rsidR="00B15AB2" w:rsidRDefault="00B15AB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0594"/>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85E0B"/>
    <w:rsid w:val="00696AF0"/>
    <w:rsid w:val="00697D8B"/>
    <w:rsid w:val="006B1887"/>
    <w:rsid w:val="006B404A"/>
    <w:rsid w:val="006B4105"/>
    <w:rsid w:val="006B6AFA"/>
    <w:rsid w:val="006E01B3"/>
    <w:rsid w:val="006E0505"/>
    <w:rsid w:val="006E305F"/>
    <w:rsid w:val="006E7552"/>
    <w:rsid w:val="007015A1"/>
    <w:rsid w:val="00707277"/>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D77"/>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2569"/>
    <w:rsid w:val="00AB38DA"/>
    <w:rsid w:val="00AB66DA"/>
    <w:rsid w:val="00AC106F"/>
    <w:rsid w:val="00AE15DF"/>
    <w:rsid w:val="00AE59F3"/>
    <w:rsid w:val="00AF09BF"/>
    <w:rsid w:val="00AF4EB4"/>
    <w:rsid w:val="00B01638"/>
    <w:rsid w:val="00B11BB1"/>
    <w:rsid w:val="00B1284E"/>
    <w:rsid w:val="00B15AB2"/>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14C34"/>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579B86"/>
  <w15:docId w15:val="{B6F84C08-8696-4E84-9003-AE740DC8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000C-C23A-4334-B7D5-4D6102B7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ENPO03</cp:lastModifiedBy>
  <cp:revision>3</cp:revision>
  <cp:lastPrinted>2018-06-13T12:15:00Z</cp:lastPrinted>
  <dcterms:created xsi:type="dcterms:W3CDTF">2021-04-09T07:01:00Z</dcterms:created>
  <dcterms:modified xsi:type="dcterms:W3CDTF">2021-04-14T08:47:00Z</dcterms:modified>
</cp:coreProperties>
</file>